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8D" w:rsidRPr="004F108D" w:rsidRDefault="004F108D" w:rsidP="003B06D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4</w:t>
      </w:r>
      <w:r w:rsidRPr="004F108D">
        <w:rPr>
          <w:rFonts w:ascii="Tahoma" w:hAnsi="Tahoma" w:cs="Tahoma"/>
          <w:b/>
          <w:sz w:val="28"/>
          <w:szCs w:val="28"/>
          <w:vertAlign w:val="superscript"/>
        </w:rPr>
        <w:t>th</w:t>
      </w:r>
      <w:r>
        <w:rPr>
          <w:rFonts w:ascii="Tahoma" w:hAnsi="Tahoma" w:cs="Tahoma"/>
          <w:b/>
          <w:sz w:val="28"/>
          <w:szCs w:val="28"/>
        </w:rPr>
        <w:t xml:space="preserve"> Grade Math Lesson for </w:t>
      </w:r>
      <w:proofErr w:type="spellStart"/>
      <w:r>
        <w:rPr>
          <w:rFonts w:ascii="Tahoma" w:hAnsi="Tahoma" w:cs="Tahoma"/>
          <w:b/>
          <w:sz w:val="28"/>
          <w:szCs w:val="28"/>
        </w:rPr>
        <w:t>iPad</w:t>
      </w:r>
      <w:proofErr w:type="spellEnd"/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4F108D" w:rsidRPr="00E400B6" w:rsidTr="004F108D">
        <w:tc>
          <w:tcPr>
            <w:tcW w:w="9900" w:type="dxa"/>
          </w:tcPr>
          <w:p w:rsidR="004F108D" w:rsidRPr="00E400B6" w:rsidRDefault="004F108D" w:rsidP="004F108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E400B6">
              <w:rPr>
                <w:rFonts w:ascii="Tahoma" w:hAnsi="Tahoma" w:cs="Tahoma"/>
                <w:b/>
                <w:sz w:val="28"/>
                <w:szCs w:val="28"/>
              </w:rPr>
              <w:t xml:space="preserve">Unit: </w:t>
            </w:r>
          </w:p>
        </w:tc>
      </w:tr>
      <w:tr w:rsidR="004F108D" w:rsidRPr="00E400B6" w:rsidTr="004F108D">
        <w:tc>
          <w:tcPr>
            <w:tcW w:w="9900" w:type="dxa"/>
          </w:tcPr>
          <w:p w:rsidR="004F108D" w:rsidRPr="00E400B6" w:rsidRDefault="004F108D" w:rsidP="004F108D">
            <w:p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E400B6">
              <w:rPr>
                <w:rFonts w:ascii="Tahoma" w:hAnsi="Tahoma" w:cs="Tahoma"/>
                <w:b/>
                <w:sz w:val="28"/>
                <w:szCs w:val="28"/>
              </w:rPr>
              <w:t>Objectives/TEKS:</w:t>
            </w:r>
          </w:p>
          <w:p w:rsidR="006B1D6C" w:rsidRPr="006B1D6C" w:rsidRDefault="006B1D6C" w:rsidP="004F108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1D6C">
              <w:rPr>
                <w:rFonts w:ascii="Tahoma" w:hAnsi="Tahoma" w:cs="Tahoma"/>
                <w:color w:val="0000FF"/>
                <w:sz w:val="24"/>
                <w:szCs w:val="24"/>
                <w:u w:val="single"/>
              </w:rPr>
              <w:t>111.16</w:t>
            </w:r>
            <w:proofErr w:type="gramStart"/>
            <w:r w:rsidRPr="006B1D6C">
              <w:rPr>
                <w:rFonts w:ascii="Tahoma" w:hAnsi="Tahoma" w:cs="Tahoma"/>
                <w:color w:val="0000FF"/>
                <w:sz w:val="24"/>
                <w:szCs w:val="24"/>
                <w:u w:val="single"/>
              </w:rPr>
              <w:t>.B.04.09.A</w:t>
            </w:r>
            <w:proofErr w:type="gramEnd"/>
            <w:r w:rsidRPr="006B1D6C">
              <w:rPr>
                <w:rFonts w:ascii="Tahoma" w:hAnsi="Tahoma" w:cs="Tahoma"/>
                <w:color w:val="000000"/>
                <w:sz w:val="24"/>
                <w:szCs w:val="24"/>
              </w:rPr>
              <w:t> -  The student is expected to demonstrate translations, reflections, and rotations using concrete models. </w:t>
            </w:r>
          </w:p>
          <w:p w:rsidR="006B1D6C" w:rsidRPr="006B1D6C" w:rsidRDefault="006B1D6C" w:rsidP="006B1D6C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1D6C">
              <w:rPr>
                <w:rFonts w:ascii="Tahoma" w:hAnsi="Tahoma" w:cs="Tahoma"/>
                <w:color w:val="0000FF"/>
                <w:sz w:val="24"/>
                <w:szCs w:val="24"/>
                <w:u w:val="single"/>
              </w:rPr>
              <w:t>111.16</w:t>
            </w:r>
            <w:proofErr w:type="gramStart"/>
            <w:r w:rsidRPr="006B1D6C">
              <w:rPr>
                <w:rFonts w:ascii="Tahoma" w:hAnsi="Tahoma" w:cs="Tahoma"/>
                <w:color w:val="0000FF"/>
                <w:sz w:val="24"/>
                <w:szCs w:val="24"/>
                <w:u w:val="single"/>
              </w:rPr>
              <w:t>.B.04.09.B</w:t>
            </w:r>
            <w:proofErr w:type="gramEnd"/>
            <w:r w:rsidRPr="006B1D6C">
              <w:rPr>
                <w:rFonts w:ascii="Tahoma" w:hAnsi="Tahoma" w:cs="Tahoma"/>
                <w:color w:val="000000"/>
                <w:sz w:val="24"/>
                <w:szCs w:val="24"/>
              </w:rPr>
              <w:t> -  The student is expected to use translations, reflections, and rotations to verify that two shapes are congruent. </w:t>
            </w:r>
          </w:p>
          <w:p w:rsidR="006B1D6C" w:rsidRPr="006B1D6C" w:rsidRDefault="006B1D6C" w:rsidP="006B1D6C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1D6C">
              <w:rPr>
                <w:rFonts w:ascii="Tahoma" w:hAnsi="Tahoma" w:cs="Tahoma"/>
                <w:color w:val="0000FF"/>
                <w:sz w:val="24"/>
                <w:szCs w:val="24"/>
                <w:u w:val="single"/>
              </w:rPr>
              <w:t>111.16</w:t>
            </w:r>
            <w:proofErr w:type="gramStart"/>
            <w:r w:rsidRPr="006B1D6C">
              <w:rPr>
                <w:rFonts w:ascii="Tahoma" w:hAnsi="Tahoma" w:cs="Tahoma"/>
                <w:color w:val="0000FF"/>
                <w:sz w:val="24"/>
                <w:szCs w:val="24"/>
                <w:u w:val="single"/>
              </w:rPr>
              <w:t>.B.04.09.C</w:t>
            </w:r>
            <w:proofErr w:type="gramEnd"/>
            <w:r w:rsidRPr="006B1D6C">
              <w:rPr>
                <w:rFonts w:ascii="Tahoma" w:hAnsi="Tahoma" w:cs="Tahoma"/>
                <w:color w:val="000000"/>
                <w:sz w:val="24"/>
                <w:szCs w:val="24"/>
              </w:rPr>
              <w:t> -  The student is expected to use reflections to verify that a shape has symmetry. </w:t>
            </w:r>
          </w:p>
          <w:p w:rsidR="006B1D6C" w:rsidRPr="00E400B6" w:rsidRDefault="006B1D6C" w:rsidP="006B1D6C">
            <w:pPr>
              <w:spacing w:after="0" w:line="240" w:lineRule="auto"/>
              <w:rPr>
                <w:rFonts w:ascii="Tahoma" w:hAnsi="Tahoma" w:cs="Tahoma"/>
              </w:rPr>
            </w:pPr>
            <w:r w:rsidRPr="006B1D6C">
              <w:rPr>
                <w:rFonts w:ascii="Tahoma" w:hAnsi="Tahoma" w:cs="Tahoma"/>
                <w:color w:val="0000FF"/>
                <w:sz w:val="24"/>
                <w:szCs w:val="24"/>
                <w:u w:val="single"/>
              </w:rPr>
              <w:t>111.16.B.04.14.C</w:t>
            </w:r>
            <w:r w:rsidRPr="006B1D6C">
              <w:rPr>
                <w:rFonts w:ascii="Tahoma" w:hAnsi="Tahoma" w:cs="Tahoma"/>
                <w:color w:val="000000"/>
                <w:sz w:val="24"/>
                <w:szCs w:val="24"/>
              </w:rPr>
              <w:t> -  The student is expected to select or develop an appropriate problem-solving plan or strategy, including drawing a picture, looking for a pattern, systematic guessing and checking, acting it out, making a table, working a simpler problem, or working backwards to solve a probl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</w:p>
        </w:tc>
      </w:tr>
      <w:tr w:rsidR="004F108D" w:rsidRPr="00E400B6" w:rsidTr="004F108D">
        <w:tc>
          <w:tcPr>
            <w:tcW w:w="9900" w:type="dxa"/>
          </w:tcPr>
          <w:p w:rsidR="004F108D" w:rsidRDefault="004F108D" w:rsidP="004F108D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 TEKS:</w:t>
            </w:r>
          </w:p>
          <w:p w:rsidR="004F108D" w:rsidRDefault="004F108D" w:rsidP="004F108D">
            <w:pPr>
              <w:tabs>
                <w:tab w:val="left" w:pos="792"/>
              </w:tabs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8C7A92">
              <w:rPr>
                <w:rFonts w:ascii="Tahoma" w:hAnsi="Tahoma" w:cs="Tahoma"/>
                <w:sz w:val="24"/>
                <w:szCs w:val="24"/>
              </w:rPr>
              <w:t>2</w:t>
            </w:r>
            <w:r w:rsidRPr="008C7A92">
              <w:rPr>
                <w:rFonts w:ascii="Tahoma" w:hAnsi="Tahoma" w:cs="Tahoma"/>
                <w:color w:val="000000"/>
                <w:sz w:val="24"/>
                <w:szCs w:val="24"/>
              </w:rPr>
              <w:t>.a</w:t>
            </w:r>
            <w:proofErr w:type="gramEnd"/>
            <w:r w:rsidRPr="008C7A92">
              <w:rPr>
                <w:rFonts w:ascii="Tahoma" w:hAnsi="Tahoma" w:cs="Tahom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U</w:t>
            </w:r>
            <w:r w:rsidRPr="008C7A92">
              <w:rPr>
                <w:rFonts w:ascii="Tahoma" w:hAnsi="Tahoma" w:cs="Tahoma"/>
                <w:color w:val="000000"/>
                <w:sz w:val="24"/>
                <w:szCs w:val="24"/>
              </w:rPr>
              <w:t xml:space="preserve">se a variety of input devices such as mouse, keyboard, disk drive, modem,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</w:t>
            </w:r>
          </w:p>
          <w:p w:rsidR="004F108D" w:rsidRPr="008C7A92" w:rsidRDefault="004F108D" w:rsidP="004F108D">
            <w:pPr>
              <w:tabs>
                <w:tab w:val="left" w:pos="792"/>
              </w:tabs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  </w:t>
            </w:r>
            <w:r w:rsidRPr="008C7A92">
              <w:rPr>
                <w:rFonts w:ascii="Tahoma" w:hAnsi="Tahoma" w:cs="Tahoma"/>
                <w:color w:val="000000"/>
                <w:sz w:val="24"/>
                <w:szCs w:val="24"/>
              </w:rPr>
              <w:t>voice/sound recorder, scanner, digital video, CD-ROM, or touch screen;</w:t>
            </w:r>
          </w:p>
          <w:p w:rsidR="004F108D" w:rsidRPr="008C7A92" w:rsidRDefault="004F108D" w:rsidP="004F108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8C7A92">
              <w:rPr>
                <w:rFonts w:ascii="Tahoma" w:hAnsi="Tahoma" w:cs="Tahoma"/>
                <w:color w:val="000000"/>
                <w:sz w:val="24"/>
                <w:szCs w:val="24"/>
              </w:rPr>
              <w:t>5.a</w:t>
            </w:r>
            <w:proofErr w:type="gramEnd"/>
            <w:r w:rsidRPr="008C7A92">
              <w:rPr>
                <w:rFonts w:ascii="Tahoma" w:hAnsi="Tahoma" w:cs="Tahom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A</w:t>
            </w:r>
            <w:r w:rsidRPr="008C7A92">
              <w:rPr>
                <w:rFonts w:ascii="Tahoma" w:hAnsi="Tahoma" w:cs="Tahoma"/>
                <w:color w:val="000000"/>
                <w:sz w:val="24"/>
                <w:szCs w:val="24"/>
              </w:rPr>
              <w:t>cquire information including text, audio, video, and graphics; and</w:t>
            </w:r>
          </w:p>
          <w:p w:rsidR="004F108D" w:rsidRDefault="004F108D" w:rsidP="004F108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gramStart"/>
            <w:r w:rsidRPr="008C7A92">
              <w:rPr>
                <w:rFonts w:ascii="Tahoma" w:hAnsi="Tahoma" w:cs="Tahoma"/>
                <w:color w:val="000000"/>
                <w:sz w:val="24"/>
                <w:szCs w:val="24"/>
              </w:rPr>
              <w:t>7.a</w:t>
            </w:r>
            <w:proofErr w:type="gramEnd"/>
            <w:r w:rsidRPr="008C7A92">
              <w:rPr>
                <w:rFonts w:ascii="Tahoma" w:hAnsi="Tahoma" w:cs="Tahom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U</w:t>
            </w:r>
            <w:r w:rsidRPr="008C7A92">
              <w:rPr>
                <w:rFonts w:ascii="Tahoma" w:hAnsi="Tahoma" w:cs="Tahoma"/>
                <w:color w:val="000000"/>
                <w:sz w:val="24"/>
                <w:szCs w:val="24"/>
              </w:rPr>
              <w:t xml:space="preserve">se software programs with audio, video, and graphics to enhance learning </w:t>
            </w:r>
          </w:p>
          <w:p w:rsidR="004F108D" w:rsidRPr="0067489C" w:rsidRDefault="004F108D" w:rsidP="006B1D6C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          </w:t>
            </w:r>
            <w:r w:rsidRPr="008C7A92">
              <w:rPr>
                <w:rFonts w:ascii="Tahoma" w:hAnsi="Tahoma" w:cs="Tahoma"/>
                <w:color w:val="000000"/>
                <w:sz w:val="24"/>
                <w:szCs w:val="24"/>
              </w:rPr>
              <w:t>experiences;</w:t>
            </w:r>
          </w:p>
        </w:tc>
      </w:tr>
      <w:tr w:rsidR="004F108D" w:rsidRPr="00E400B6" w:rsidTr="004F108D">
        <w:tc>
          <w:tcPr>
            <w:tcW w:w="9900" w:type="dxa"/>
          </w:tcPr>
          <w:p w:rsidR="004F108D" w:rsidRDefault="004F108D" w:rsidP="004F108D">
            <w:pPr>
              <w:spacing w:after="0" w:line="240" w:lineRule="auto"/>
              <w:ind w:left="-27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proofErr w:type="spellStart"/>
            <w:r w:rsidR="006B1D6C">
              <w:rPr>
                <w:rFonts w:ascii="Tahoma" w:hAnsi="Tahoma" w:cs="Tahoma"/>
                <w:b/>
                <w:sz w:val="28"/>
                <w:szCs w:val="28"/>
              </w:rPr>
              <w:t>QRset</w:t>
            </w:r>
            <w:proofErr w:type="spellEnd"/>
            <w:r w:rsidRPr="00E400B6">
              <w:rPr>
                <w:rFonts w:ascii="Tahoma" w:hAnsi="Tahoma" w:cs="Tahoma"/>
                <w:b/>
                <w:sz w:val="28"/>
                <w:szCs w:val="28"/>
              </w:rPr>
              <w:t xml:space="preserve"> for </w:t>
            </w:r>
            <w:proofErr w:type="spellStart"/>
            <w:r w:rsidRPr="00E400B6">
              <w:rPr>
                <w:rFonts w:ascii="Tahoma" w:hAnsi="Tahoma" w:cs="Tahoma"/>
                <w:b/>
                <w:sz w:val="28"/>
                <w:szCs w:val="28"/>
              </w:rPr>
              <w:t>iPad</w:t>
            </w:r>
            <w:proofErr w:type="spellEnd"/>
            <w:r w:rsidRPr="00E400B6">
              <w:rPr>
                <w:rFonts w:ascii="Tahoma" w:hAnsi="Tahoma" w:cs="Tahoma"/>
                <w:b/>
                <w:sz w:val="28"/>
                <w:szCs w:val="28"/>
              </w:rPr>
              <w:t>/Free/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6B1D6C">
              <w:rPr>
                <w:rFonts w:ascii="Tahoma" w:hAnsi="Tahoma" w:cs="Tahoma"/>
                <w:b/>
                <w:sz w:val="28"/>
                <w:szCs w:val="28"/>
              </w:rPr>
              <w:t>Internet</w:t>
            </w:r>
          </w:p>
          <w:p w:rsidR="004F108D" w:rsidRPr="00E400B6" w:rsidRDefault="006B1D6C" w:rsidP="004F108D">
            <w:pPr>
              <w:spacing w:after="0" w:line="240" w:lineRule="auto"/>
              <w:ind w:left="-27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4993D4C6" wp14:editId="4756874C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192405</wp:posOffset>
                  </wp:positionV>
                  <wp:extent cx="713740" cy="714375"/>
                  <wp:effectExtent l="0" t="0" r="0" b="9525"/>
                  <wp:wrapTight wrapText="bothSides">
                    <wp:wrapPolygon edited="0">
                      <wp:start x="0" y="0"/>
                      <wp:lineTo x="0" y="21312"/>
                      <wp:lineTo x="20754" y="21312"/>
                      <wp:lineTo x="2075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02272.tmp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0" t="48827" r="69362" b="31343"/>
                          <a:stretch/>
                        </pic:blipFill>
                        <pic:spPr bwMode="auto">
                          <a:xfrm>
                            <a:off x="0" y="0"/>
                            <a:ext cx="71374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108D" w:rsidRPr="00E400B6" w:rsidRDefault="004F108D" w:rsidP="004F108D">
            <w:p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F108D" w:rsidRPr="00E400B6" w:rsidRDefault="004F108D" w:rsidP="004F108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F108D" w:rsidRPr="00E400B6" w:rsidRDefault="004F108D" w:rsidP="004F108D">
            <w:pPr>
              <w:spacing w:after="0" w:line="240" w:lineRule="auto"/>
              <w:rPr>
                <w:rFonts w:ascii="Tahoma" w:hAnsi="Tahoma" w:cs="Tahoma"/>
              </w:rPr>
            </w:pPr>
          </w:p>
          <w:p w:rsidR="004F108D" w:rsidRPr="00E400B6" w:rsidRDefault="004F108D" w:rsidP="004F108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4F108D" w:rsidRPr="00E400B6" w:rsidTr="004F108D">
        <w:tc>
          <w:tcPr>
            <w:tcW w:w="9900" w:type="dxa"/>
          </w:tcPr>
          <w:p w:rsidR="004F108D" w:rsidRPr="00E400B6" w:rsidRDefault="004F108D" w:rsidP="004F108D">
            <w:p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E400B6">
              <w:rPr>
                <w:rFonts w:ascii="Tahoma" w:hAnsi="Tahoma" w:cs="Tahoma"/>
                <w:b/>
                <w:sz w:val="28"/>
                <w:szCs w:val="28"/>
              </w:rPr>
              <w:t>Brief Description/Steps of Lesson:</w:t>
            </w:r>
          </w:p>
          <w:p w:rsidR="004F108D" w:rsidRDefault="006B1D6C" w:rsidP="006B1D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tribute Transformations handout to students.</w:t>
            </w:r>
          </w:p>
          <w:p w:rsidR="006B1D6C" w:rsidRDefault="006B1D6C" w:rsidP="006B1D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monstrate how to use the QR code reader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QRse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6B1D6C" w:rsidRPr="006B1D6C" w:rsidRDefault="006B1D6C" w:rsidP="006B1D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udents will scan the QR codes and complete the handout.</w:t>
            </w:r>
          </w:p>
        </w:tc>
      </w:tr>
      <w:tr w:rsidR="004F108D" w:rsidRPr="00E400B6" w:rsidTr="004F108D">
        <w:tc>
          <w:tcPr>
            <w:tcW w:w="9900" w:type="dxa"/>
          </w:tcPr>
          <w:p w:rsidR="004F108D" w:rsidRPr="00E400B6" w:rsidRDefault="004F108D" w:rsidP="004F108D">
            <w:p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E400B6">
              <w:rPr>
                <w:rFonts w:ascii="Tahoma" w:hAnsi="Tahoma" w:cs="Tahoma"/>
                <w:b/>
                <w:sz w:val="28"/>
                <w:szCs w:val="28"/>
              </w:rPr>
              <w:t>End Product:</w:t>
            </w:r>
          </w:p>
          <w:p w:rsidR="004F108D" w:rsidRPr="009354A2" w:rsidRDefault="006B1D6C" w:rsidP="004F108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udents will complete handout on Transformations.</w:t>
            </w:r>
          </w:p>
          <w:p w:rsidR="004F108D" w:rsidRPr="00E400B6" w:rsidRDefault="004F108D" w:rsidP="004F108D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4F108D" w:rsidRDefault="004F108D" w:rsidP="003B06D6">
      <w:pPr>
        <w:jc w:val="center"/>
      </w:pPr>
    </w:p>
    <w:p w:rsidR="004F108D" w:rsidRDefault="004F108D" w:rsidP="003B06D6">
      <w:pPr>
        <w:jc w:val="center"/>
      </w:pPr>
    </w:p>
    <w:p w:rsidR="004F108D" w:rsidRDefault="004F108D" w:rsidP="003B06D6">
      <w:pPr>
        <w:jc w:val="center"/>
      </w:pPr>
    </w:p>
    <w:p w:rsidR="006B1D6C" w:rsidRDefault="006B1D6C" w:rsidP="003B06D6">
      <w:pPr>
        <w:jc w:val="center"/>
      </w:pPr>
    </w:p>
    <w:p w:rsidR="006B1D6C" w:rsidRDefault="006B1D6C" w:rsidP="003B06D6">
      <w:pPr>
        <w:jc w:val="center"/>
      </w:pPr>
    </w:p>
    <w:p w:rsidR="004F108D" w:rsidRDefault="004F108D" w:rsidP="003B06D6">
      <w:pPr>
        <w:jc w:val="center"/>
      </w:pPr>
    </w:p>
    <w:p w:rsidR="004F108D" w:rsidRDefault="004F108D" w:rsidP="003B06D6">
      <w:pPr>
        <w:jc w:val="center"/>
      </w:pPr>
    </w:p>
    <w:p w:rsidR="004F108D" w:rsidRDefault="004F108D" w:rsidP="003B06D6">
      <w:pPr>
        <w:jc w:val="center"/>
      </w:pPr>
    </w:p>
    <w:p w:rsidR="004F108D" w:rsidRDefault="003B06D6" w:rsidP="003B06D6">
      <w:pPr>
        <w:jc w:val="center"/>
      </w:pPr>
      <w:r>
        <w:lastRenderedPageBreak/>
        <w:t>Transformations</w:t>
      </w:r>
    </w:p>
    <w:p w:rsidR="004F108D" w:rsidRDefault="004F108D" w:rsidP="003B06D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06D6" w:rsidTr="003B06D6">
        <w:tc>
          <w:tcPr>
            <w:tcW w:w="4788" w:type="dxa"/>
          </w:tcPr>
          <w:p w:rsidR="003B06D6" w:rsidRDefault="002D0112" w:rsidP="003B06D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A8B1C39" wp14:editId="55C6A629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230505</wp:posOffset>
                  </wp:positionV>
                  <wp:extent cx="1459865" cy="1459865"/>
                  <wp:effectExtent l="0" t="0" r="6985" b="6985"/>
                  <wp:wrapTight wrapText="bothSides">
                    <wp:wrapPolygon edited="0">
                      <wp:start x="0" y="0"/>
                      <wp:lineTo x="0" y="21421"/>
                      <wp:lineTo x="21421" y="21421"/>
                      <wp:lineTo x="214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lati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145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</w:tc>
        <w:tc>
          <w:tcPr>
            <w:tcW w:w="4788" w:type="dxa"/>
          </w:tcPr>
          <w:p w:rsidR="003B06D6" w:rsidRDefault="002D0112" w:rsidP="003B06D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253365</wp:posOffset>
                  </wp:positionV>
                  <wp:extent cx="1428750" cy="142875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312" y="21312"/>
                      <wp:lineTo x="2131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lecti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06D6" w:rsidTr="003B06D6">
        <w:tc>
          <w:tcPr>
            <w:tcW w:w="4788" w:type="dxa"/>
            <w:vAlign w:val="center"/>
          </w:tcPr>
          <w:p w:rsidR="003B06D6" w:rsidRDefault="002D0112" w:rsidP="002D0112">
            <w:r>
              <w:t>Draw what you see.</w:t>
            </w:r>
          </w:p>
          <w:p w:rsidR="003B06D6" w:rsidRDefault="003B06D6" w:rsidP="003B06D6"/>
          <w:p w:rsidR="002D0112" w:rsidRDefault="002D0112" w:rsidP="003B06D6"/>
          <w:p w:rsidR="002D0112" w:rsidRDefault="002D0112" w:rsidP="003B06D6"/>
          <w:p w:rsidR="002D0112" w:rsidRDefault="002D0112" w:rsidP="003B06D6"/>
          <w:p w:rsidR="002D0112" w:rsidRDefault="002D0112" w:rsidP="003B06D6"/>
          <w:p w:rsidR="002D0112" w:rsidRDefault="002D0112" w:rsidP="003B06D6"/>
          <w:p w:rsidR="002D0112" w:rsidRDefault="002D0112" w:rsidP="003B06D6"/>
          <w:p w:rsidR="002D0112" w:rsidRDefault="002D0112" w:rsidP="003B06D6"/>
        </w:tc>
        <w:tc>
          <w:tcPr>
            <w:tcW w:w="4788" w:type="dxa"/>
          </w:tcPr>
          <w:p w:rsidR="002D0112" w:rsidRDefault="002D0112" w:rsidP="002D0112">
            <w:r>
              <w:t>Draw what you see.</w:t>
            </w:r>
          </w:p>
          <w:p w:rsidR="003B06D6" w:rsidRDefault="003B06D6" w:rsidP="002D0112"/>
        </w:tc>
      </w:tr>
      <w:tr w:rsidR="002D0112" w:rsidTr="002D0112">
        <w:tc>
          <w:tcPr>
            <w:tcW w:w="4788" w:type="dxa"/>
          </w:tcPr>
          <w:p w:rsidR="002D0112" w:rsidRDefault="002D0112" w:rsidP="002D0112">
            <w:r>
              <w:t>What type of transformation is shown?</w:t>
            </w:r>
          </w:p>
          <w:p w:rsidR="002D0112" w:rsidRDefault="002D0112" w:rsidP="002D0112"/>
          <w:p w:rsidR="002D0112" w:rsidRDefault="002D0112" w:rsidP="002D0112"/>
        </w:tc>
        <w:tc>
          <w:tcPr>
            <w:tcW w:w="4788" w:type="dxa"/>
          </w:tcPr>
          <w:p w:rsidR="002D0112" w:rsidRDefault="002D0112" w:rsidP="002D0112">
            <w:pPr>
              <w:jc w:val="center"/>
            </w:pPr>
            <w:r>
              <w:t>What type of transformation is shown?</w:t>
            </w:r>
          </w:p>
          <w:p w:rsidR="002D0112" w:rsidRDefault="002D0112" w:rsidP="003B06D6">
            <w:pPr>
              <w:jc w:val="center"/>
            </w:pPr>
          </w:p>
        </w:tc>
      </w:tr>
      <w:tr w:rsidR="003B06D6" w:rsidTr="0027723A">
        <w:tc>
          <w:tcPr>
            <w:tcW w:w="4788" w:type="dxa"/>
          </w:tcPr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57122D" w:rsidP="003B06D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45DACFC" wp14:editId="28C22F7E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-1583055</wp:posOffset>
                  </wp:positionV>
                  <wp:extent cx="1398270" cy="1398270"/>
                  <wp:effectExtent l="0" t="0" r="0" b="0"/>
                  <wp:wrapTight wrapText="bothSides">
                    <wp:wrapPolygon edited="0">
                      <wp:start x="0" y="0"/>
                      <wp:lineTo x="0" y="21188"/>
                      <wp:lineTo x="21188" y="21188"/>
                      <wp:lineTo x="2118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06D6" w:rsidRDefault="003B06D6" w:rsidP="003B06D6">
            <w:pPr>
              <w:jc w:val="center"/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3B06D6" w:rsidRDefault="00C0564B" w:rsidP="00C0564B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8DE3849" wp14:editId="70220CC7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346075</wp:posOffset>
                  </wp:positionV>
                  <wp:extent cx="1344295" cy="1344295"/>
                  <wp:effectExtent l="0" t="0" r="8255" b="8255"/>
                  <wp:wrapTight wrapText="bothSides">
                    <wp:wrapPolygon edited="0">
                      <wp:start x="0" y="0"/>
                      <wp:lineTo x="0" y="21427"/>
                      <wp:lineTo x="21427" y="21427"/>
                      <wp:lineTo x="2142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22D">
              <w:t>Scan to learn more about Transformations.</w:t>
            </w:r>
            <w:r w:rsidR="0057122D">
              <w:rPr>
                <w:noProof/>
              </w:rPr>
              <w:t xml:space="preserve"> </w:t>
            </w:r>
          </w:p>
        </w:tc>
      </w:tr>
      <w:tr w:rsidR="002D0112" w:rsidTr="0027723A">
        <w:tc>
          <w:tcPr>
            <w:tcW w:w="4788" w:type="dxa"/>
          </w:tcPr>
          <w:p w:rsidR="002D0112" w:rsidRDefault="002D0112" w:rsidP="002D0112">
            <w:r>
              <w:t>Draw what you see.</w:t>
            </w:r>
          </w:p>
          <w:p w:rsidR="002D0112" w:rsidRDefault="002D0112" w:rsidP="003B06D6">
            <w:pPr>
              <w:jc w:val="center"/>
            </w:pPr>
          </w:p>
          <w:p w:rsidR="002D0112" w:rsidRDefault="002D0112" w:rsidP="003B06D6">
            <w:pPr>
              <w:jc w:val="center"/>
            </w:pPr>
          </w:p>
          <w:p w:rsidR="002D0112" w:rsidRDefault="002D0112" w:rsidP="003B06D6">
            <w:pPr>
              <w:jc w:val="center"/>
            </w:pPr>
          </w:p>
          <w:p w:rsidR="002D0112" w:rsidRDefault="002D0112" w:rsidP="003B06D6">
            <w:pPr>
              <w:jc w:val="center"/>
            </w:pPr>
          </w:p>
          <w:p w:rsidR="002D0112" w:rsidRDefault="002D0112" w:rsidP="003B06D6">
            <w:pPr>
              <w:jc w:val="center"/>
            </w:pPr>
          </w:p>
          <w:p w:rsidR="002D0112" w:rsidRDefault="002D0112" w:rsidP="003B06D6">
            <w:pPr>
              <w:jc w:val="center"/>
            </w:pPr>
          </w:p>
          <w:p w:rsidR="002D0112" w:rsidRDefault="002D0112" w:rsidP="003B06D6">
            <w:pPr>
              <w:jc w:val="center"/>
            </w:pPr>
          </w:p>
        </w:tc>
        <w:tc>
          <w:tcPr>
            <w:tcW w:w="4788" w:type="dxa"/>
            <w:tcBorders>
              <w:bottom w:val="nil"/>
            </w:tcBorders>
          </w:tcPr>
          <w:p w:rsidR="002D0112" w:rsidRDefault="0027723A" w:rsidP="0057122D">
            <w:r>
              <w:t>In your own words, explain what Transformations are.</w:t>
            </w:r>
          </w:p>
        </w:tc>
      </w:tr>
      <w:tr w:rsidR="003B06D6" w:rsidTr="0027723A">
        <w:tc>
          <w:tcPr>
            <w:tcW w:w="4788" w:type="dxa"/>
          </w:tcPr>
          <w:p w:rsidR="003B06D6" w:rsidRDefault="003B06D6" w:rsidP="003B06D6">
            <w:pPr>
              <w:jc w:val="center"/>
            </w:pPr>
            <w:r>
              <w:t>What type of transformation is shown?</w:t>
            </w: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  <w:p w:rsidR="003B06D6" w:rsidRDefault="003B06D6" w:rsidP="003B06D6">
            <w:pPr>
              <w:jc w:val="center"/>
            </w:pPr>
          </w:p>
        </w:tc>
        <w:tc>
          <w:tcPr>
            <w:tcW w:w="4788" w:type="dxa"/>
            <w:tcBorders>
              <w:top w:val="nil"/>
            </w:tcBorders>
          </w:tcPr>
          <w:p w:rsidR="003B06D6" w:rsidRDefault="003B06D6" w:rsidP="0057122D">
            <w:pPr>
              <w:jc w:val="center"/>
            </w:pPr>
          </w:p>
        </w:tc>
      </w:tr>
    </w:tbl>
    <w:p w:rsidR="004F108D" w:rsidRDefault="004F108D" w:rsidP="006B1D6C">
      <w:pPr>
        <w:jc w:val="center"/>
      </w:pPr>
      <w:bookmarkStart w:id="0" w:name="_GoBack"/>
      <w:bookmarkEnd w:id="0"/>
    </w:p>
    <w:sectPr w:rsidR="004F108D" w:rsidSect="002D011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16E4"/>
    <w:multiLevelType w:val="hybridMultilevel"/>
    <w:tmpl w:val="856CF0C6"/>
    <w:lvl w:ilvl="0" w:tplc="2D7C5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D376C"/>
    <w:multiLevelType w:val="hybridMultilevel"/>
    <w:tmpl w:val="AB4298D0"/>
    <w:lvl w:ilvl="0" w:tplc="C7BCF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D6"/>
    <w:rsid w:val="0027723A"/>
    <w:rsid w:val="002D0112"/>
    <w:rsid w:val="00312275"/>
    <w:rsid w:val="003B06D6"/>
    <w:rsid w:val="004F108D"/>
    <w:rsid w:val="0057122D"/>
    <w:rsid w:val="006B1D6C"/>
    <w:rsid w:val="00AE0D86"/>
    <w:rsid w:val="00B62337"/>
    <w:rsid w:val="00C0564B"/>
    <w:rsid w:val="00E9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98F3-0458-47E9-A50F-94B4A1C3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Kimberly</dc:creator>
  <cp:keywords/>
  <dc:description/>
  <cp:lastModifiedBy>Boyd, Kimberly</cp:lastModifiedBy>
  <cp:revision>2</cp:revision>
  <cp:lastPrinted>2011-11-21T17:22:00Z</cp:lastPrinted>
  <dcterms:created xsi:type="dcterms:W3CDTF">2011-11-21T17:23:00Z</dcterms:created>
  <dcterms:modified xsi:type="dcterms:W3CDTF">2011-11-21T17:23:00Z</dcterms:modified>
</cp:coreProperties>
</file>